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4FBE212" w:rsidR="00590EBA" w:rsidRDefault="00554AA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4, 2021</w:t>
      </w:r>
    </w:p>
    <w:p w14:paraId="4E1C80C3" w14:textId="77777777" w:rsidR="005E7FA2" w:rsidRPr="004E5EA1" w:rsidRDefault="005E7FA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3433B25" w14:textId="2C355CE3" w:rsidR="00590EBA" w:rsidRDefault="005E7FA2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2</w:t>
      </w:r>
    </w:p>
    <w:p w14:paraId="16394C54" w14:textId="77777777" w:rsidR="008B5747" w:rsidRPr="004E5EA1" w:rsidRDefault="008B574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085299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8B5747">
        <w:rPr>
          <w:rFonts w:ascii="Microsoft Sans Serif" w:hAnsi="Microsoft Sans Serif" w:cs="Microsoft Sans Serif"/>
          <w:b/>
          <w:sz w:val="24"/>
          <w:szCs w:val="24"/>
        </w:rPr>
        <w:t>C-2020-3022816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BFAF61" w14:textId="77777777" w:rsidR="0019567B" w:rsidRDefault="0019567B" w:rsidP="001956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Diane Fiske v. Philadelphia Gas Works</w:t>
      </w:r>
    </w:p>
    <w:p w14:paraId="0CB7CD52" w14:textId="77777777" w:rsidR="0019567B" w:rsidRDefault="0019567B" w:rsidP="001956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024C754B" w:rsidR="000B04EE" w:rsidRPr="009C6FA4" w:rsidRDefault="0019567B" w:rsidP="001956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50D7323C" w:rsidR="000B04EE" w:rsidRPr="00270A14" w:rsidRDefault="000B04EE" w:rsidP="00A174F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</w:t>
      </w:r>
      <w:r w:rsidR="00A174FF">
        <w:rPr>
          <w:rFonts w:ascii="Microsoft Sans Serif" w:hAnsi="Microsoft Sans Serif" w:cs="Microsoft Sans Serif"/>
          <w:sz w:val="24"/>
          <w:szCs w:val="24"/>
        </w:rPr>
        <w:t>ca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se previously scheduled for </w:t>
      </w:r>
      <w:r w:rsidR="00A174FF" w:rsidRPr="00687F1F">
        <w:rPr>
          <w:rFonts w:ascii="Microsoft Sans Serif" w:hAnsi="Microsoft Sans Serif" w:cs="Microsoft Sans Serif"/>
          <w:bCs/>
          <w:sz w:val="24"/>
          <w:szCs w:val="24"/>
        </w:rPr>
        <w:t>Tuesday, March 23, 2021</w:t>
      </w:r>
      <w:r w:rsidR="00A174FF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9B604E7" w14:textId="77777777" w:rsidR="00D06F11" w:rsidRDefault="00D06F11" w:rsidP="00D06F1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56E71C62" w14:textId="77777777" w:rsidR="00D06F11" w:rsidRDefault="00D06F11" w:rsidP="00D06F1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B38CF36" w14:textId="6D96AD12" w:rsidR="00D06F11" w:rsidRDefault="00D06F11" w:rsidP="00D06F1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</w:t>
      </w:r>
      <w:r>
        <w:rPr>
          <w:rFonts w:ascii="Microsoft Sans Serif" w:hAnsi="Microsoft Sans Serif" w:cs="Microsoft Sans Serif"/>
          <w:b/>
          <w:sz w:val="24"/>
          <w:szCs w:val="24"/>
        </w:rPr>
        <w:t>hu</w:t>
      </w:r>
      <w:r w:rsidR="00451377">
        <w:rPr>
          <w:rFonts w:ascii="Microsoft Sans Serif" w:hAnsi="Microsoft Sans Serif" w:cs="Microsoft Sans Serif"/>
          <w:b/>
          <w:sz w:val="24"/>
          <w:szCs w:val="24"/>
        </w:rPr>
        <w:t xml:space="preserve">rsday, April </w:t>
      </w:r>
      <w:r w:rsidR="00BD6E58">
        <w:rPr>
          <w:rFonts w:ascii="Microsoft Sans Serif" w:hAnsi="Microsoft Sans Serif" w:cs="Microsoft Sans Serif"/>
          <w:b/>
          <w:sz w:val="24"/>
          <w:szCs w:val="24"/>
        </w:rPr>
        <w:t>29</w:t>
      </w:r>
      <w:r w:rsidR="00451377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4D72553C" w14:textId="77777777" w:rsidR="00D06F11" w:rsidRDefault="00D06F11" w:rsidP="00D06F1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63CBA23" w14:textId="77777777" w:rsidR="00D06F11" w:rsidRDefault="00D06F11" w:rsidP="00D06F1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10:00 AM</w:t>
      </w:r>
    </w:p>
    <w:p w14:paraId="52BD944D" w14:textId="77777777" w:rsidR="00D06F11" w:rsidRDefault="00D06F11" w:rsidP="00D06F1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DEF21AB" w14:textId="77777777" w:rsidR="00D06F11" w:rsidRDefault="00D06F11" w:rsidP="00D06F11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Special Agent Kailey Maguire</w:t>
      </w:r>
    </w:p>
    <w:p w14:paraId="69EB72D6" w14:textId="77777777" w:rsidR="00D06F11" w:rsidRDefault="00D06F11" w:rsidP="00D06F11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hone:</w:t>
      </w:r>
      <w:r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E38CB7" w14:textId="77777777" w:rsidR="0068763B" w:rsidRPr="0068763B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3D101FE3" w14:textId="399A21A5" w:rsidR="00B52FD2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PIN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30D72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68763B" w:rsidRPr="0068763B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D7EF25D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5A249F9E" w14:textId="4A0C5554" w:rsidR="007E384E" w:rsidRDefault="007E384E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57F81B" w14:textId="77777777" w:rsidR="007E384E" w:rsidRPr="009C6FA4" w:rsidRDefault="007E384E" w:rsidP="007E384E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271D7FC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477CE1B" w14:textId="432ABE1F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CC7CB5" w14:textId="14D9169B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44EC88" w14:textId="5A330E66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BC3598" w14:textId="1661008E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5F16A3" w14:textId="34F436E5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7EAB434" w14:textId="220FED88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8184E8D" w14:textId="378A5063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03AC5A6" w14:textId="79BD496B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B67F16" w14:textId="0D365A85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3B469A" w14:textId="72107B2D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D5269A6" w14:textId="5DAC12B1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D560737" w14:textId="585F8692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BA74B7" w14:textId="031C7CFB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6F35D41" w14:textId="714D9008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9B78C5" w14:textId="3274ECC4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ABF4D1" w14:textId="41DBD90E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BF3C1A" w14:textId="77777777" w:rsidR="000B1BBE" w:rsidRDefault="000B1BBE" w:rsidP="000B1BB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816 - DIANE FISKE v. PHILADELPHIA GAS WORKS</w:t>
      </w:r>
    </w:p>
    <w:p w14:paraId="7871775A" w14:textId="77777777" w:rsidR="000B1BBE" w:rsidRDefault="000B1BBE" w:rsidP="000B1BB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3FCA398" w14:textId="77777777" w:rsidR="000B1BBE" w:rsidRDefault="000B1BBE" w:rsidP="000B1BB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IANE FISKE</w:t>
      </w:r>
    </w:p>
    <w:p w14:paraId="7E1CC745" w14:textId="77777777" w:rsidR="000B1BBE" w:rsidRDefault="000B1BBE" w:rsidP="000B1BB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7 W HIGHLAND AVENUE</w:t>
      </w:r>
    </w:p>
    <w:p w14:paraId="3115A617" w14:textId="77777777" w:rsidR="000B1BBE" w:rsidRDefault="000B1BBE" w:rsidP="000B1BB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PT 2E</w:t>
      </w:r>
    </w:p>
    <w:p w14:paraId="26919C4B" w14:textId="77777777" w:rsidR="000B1BBE" w:rsidRDefault="000B1BBE" w:rsidP="000B1BB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18</w:t>
      </w:r>
    </w:p>
    <w:p w14:paraId="3B25BE37" w14:textId="77777777" w:rsidR="000B1BBE" w:rsidRDefault="000B1BBE" w:rsidP="000B1BB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320.857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</w:p>
    <w:p w14:paraId="31FF1D12" w14:textId="77777777" w:rsidR="000B1BBE" w:rsidRDefault="000B1BBE" w:rsidP="000B1BBE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dianefiske@earthlink.net</w:t>
        </w:r>
      </w:hyperlink>
    </w:p>
    <w:p w14:paraId="230B1442" w14:textId="77777777" w:rsidR="000B1BBE" w:rsidRDefault="000B1BBE" w:rsidP="000B1BBE">
      <w:pPr>
        <w:rPr>
          <w:rFonts w:ascii="Microsoft Sans Serif" w:eastAsia="Microsoft Sans Serif" w:hAnsi="Microsoft Sans Serif" w:cs="Microsoft Sans Serif"/>
          <w:sz w:val="24"/>
        </w:rPr>
      </w:pPr>
    </w:p>
    <w:p w14:paraId="7B14DDD9" w14:textId="77777777" w:rsidR="000B1BBE" w:rsidRDefault="000B1BBE" w:rsidP="000B1BB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br/>
        <w:t>4TH FLOOR</w:t>
      </w:r>
      <w:r>
        <w:rPr>
          <w:rFonts w:ascii="Microsoft Sans Serif" w:eastAsia="Microsoft Sans Serif" w:hAnsi="Microsoft Sans Serif" w:cs="Microsoft Sans Serif"/>
          <w:sz w:val="24"/>
        </w:rPr>
        <w:br/>
        <w:t>800 W MONTGOMERY AVENUE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  <w:t>laureto.farinas@pgworks.com</w:t>
      </w:r>
    </w:p>
    <w:p w14:paraId="2A22D3D7" w14:textId="1525AC36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4C4392" w14:textId="77777777" w:rsidR="001803A4" w:rsidRDefault="001803A4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180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301C5" w14:textId="77777777" w:rsidR="009E602B" w:rsidRDefault="009E602B">
      <w:r>
        <w:separator/>
      </w:r>
    </w:p>
  </w:endnote>
  <w:endnote w:type="continuationSeparator" w:id="0">
    <w:p w14:paraId="75E04092" w14:textId="77777777" w:rsidR="009E602B" w:rsidRDefault="009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438C3" w14:textId="77777777" w:rsidR="009E602B" w:rsidRDefault="009E602B">
      <w:r>
        <w:separator/>
      </w:r>
    </w:p>
  </w:footnote>
  <w:footnote w:type="continuationSeparator" w:id="0">
    <w:p w14:paraId="4C38BACC" w14:textId="77777777" w:rsidR="009E602B" w:rsidRDefault="009E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B1BB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03A4"/>
    <w:rsid w:val="00187185"/>
    <w:rsid w:val="0019567B"/>
    <w:rsid w:val="001A44B3"/>
    <w:rsid w:val="0020087B"/>
    <w:rsid w:val="00201439"/>
    <w:rsid w:val="002108A9"/>
    <w:rsid w:val="00212544"/>
    <w:rsid w:val="002439A8"/>
    <w:rsid w:val="00261038"/>
    <w:rsid w:val="002722A6"/>
    <w:rsid w:val="00272F8D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51377"/>
    <w:rsid w:val="0046607B"/>
    <w:rsid w:val="00483C95"/>
    <w:rsid w:val="0048738E"/>
    <w:rsid w:val="004B6FA7"/>
    <w:rsid w:val="004C7DB7"/>
    <w:rsid w:val="004D6B14"/>
    <w:rsid w:val="004E5EA1"/>
    <w:rsid w:val="00501F71"/>
    <w:rsid w:val="00504BAD"/>
    <w:rsid w:val="00535488"/>
    <w:rsid w:val="00537587"/>
    <w:rsid w:val="005527F0"/>
    <w:rsid w:val="00554AA5"/>
    <w:rsid w:val="00577695"/>
    <w:rsid w:val="0058418D"/>
    <w:rsid w:val="00590EBA"/>
    <w:rsid w:val="005A4FFA"/>
    <w:rsid w:val="005B3129"/>
    <w:rsid w:val="005D0E8D"/>
    <w:rsid w:val="005E7FA2"/>
    <w:rsid w:val="005F3656"/>
    <w:rsid w:val="00600A9D"/>
    <w:rsid w:val="00615DD9"/>
    <w:rsid w:val="00625DEC"/>
    <w:rsid w:val="00640497"/>
    <w:rsid w:val="006565F9"/>
    <w:rsid w:val="006815FE"/>
    <w:rsid w:val="0068763B"/>
    <w:rsid w:val="00687F1F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E384E"/>
    <w:rsid w:val="008242B7"/>
    <w:rsid w:val="00840E40"/>
    <w:rsid w:val="008635A1"/>
    <w:rsid w:val="00873F64"/>
    <w:rsid w:val="00891ADB"/>
    <w:rsid w:val="0089790D"/>
    <w:rsid w:val="008A69F0"/>
    <w:rsid w:val="008B5747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9E602B"/>
    <w:rsid w:val="00A04885"/>
    <w:rsid w:val="00A123A1"/>
    <w:rsid w:val="00A150DE"/>
    <w:rsid w:val="00A174FF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08C1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E58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06F11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efiske@earthlink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BEA7-430C-4C9C-AB01-0A3451BB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6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4</cp:revision>
  <cp:lastPrinted>2013-09-12T20:59:00Z</cp:lastPrinted>
  <dcterms:created xsi:type="dcterms:W3CDTF">2021-03-04T12:47:00Z</dcterms:created>
  <dcterms:modified xsi:type="dcterms:W3CDTF">2021-03-04T12:52:00Z</dcterms:modified>
</cp:coreProperties>
</file>